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3689"/>
        <w:gridCol w:w="1276"/>
        <w:gridCol w:w="1134"/>
        <w:gridCol w:w="426"/>
        <w:gridCol w:w="1703"/>
        <w:gridCol w:w="4250"/>
        <w:gridCol w:w="1278"/>
        <w:gridCol w:w="850"/>
      </w:tblGrid>
      <w:tr w:rsidR="006C3E43" w:rsidRPr="005378B3" w14:paraId="7FA7E2F7" w14:textId="35F70444" w:rsidTr="00E27178">
        <w:tc>
          <w:tcPr>
            <w:tcW w:w="1551" w:type="dxa"/>
          </w:tcPr>
          <w:p w14:paraId="463F7C69" w14:textId="5D400B5C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378B3">
              <w:rPr>
                <w:rFonts w:asciiTheme="minorHAnsi" w:hAnsiTheme="minorHAnsi" w:cstheme="minorHAnsi"/>
                <w:b/>
                <w:bCs/>
              </w:rPr>
              <w:t>Home Team:</w:t>
            </w:r>
          </w:p>
        </w:tc>
        <w:tc>
          <w:tcPr>
            <w:tcW w:w="3689" w:type="dxa"/>
          </w:tcPr>
          <w:p w14:paraId="0C94A668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3DC0AA97" w14:textId="7B268657" w:rsidR="005378B3" w:rsidRPr="004A1287" w:rsidRDefault="004A1287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Final</w:t>
            </w:r>
            <w:r w:rsidR="009311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5378B3"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core</w:t>
            </w:r>
            <w:r w:rsidR="009311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134" w:type="dxa"/>
          </w:tcPr>
          <w:p w14:paraId="235D2F49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8EBC17C" w14:textId="2B871EA4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6756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s</w:t>
            </w:r>
          </w:p>
        </w:tc>
        <w:tc>
          <w:tcPr>
            <w:tcW w:w="1703" w:type="dxa"/>
          </w:tcPr>
          <w:p w14:paraId="176A9435" w14:textId="1F5B55D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378B3">
              <w:rPr>
                <w:rFonts w:asciiTheme="minorHAnsi" w:hAnsiTheme="minorHAnsi" w:cstheme="minorHAnsi"/>
                <w:b/>
                <w:bCs/>
              </w:rPr>
              <w:t>Away Team:</w:t>
            </w:r>
          </w:p>
        </w:tc>
        <w:tc>
          <w:tcPr>
            <w:tcW w:w="4250" w:type="dxa"/>
          </w:tcPr>
          <w:p w14:paraId="6EC466C7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8" w:type="dxa"/>
          </w:tcPr>
          <w:p w14:paraId="5D001778" w14:textId="0FFCAF45" w:rsidR="005378B3" w:rsidRPr="004A1287" w:rsidRDefault="004A1287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Final </w:t>
            </w:r>
            <w:r w:rsidR="005378B3" w:rsidRPr="004A128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core</w:t>
            </w:r>
            <w:r w:rsidR="0093115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850" w:type="dxa"/>
          </w:tcPr>
          <w:p w14:paraId="606B7879" w14:textId="77777777" w:rsidR="005378B3" w:rsidRPr="005378B3" w:rsidRDefault="005378B3" w:rsidP="0093115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16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417"/>
        <w:gridCol w:w="1145"/>
        <w:gridCol w:w="832"/>
        <w:gridCol w:w="284"/>
        <w:gridCol w:w="840"/>
        <w:gridCol w:w="512"/>
        <w:gridCol w:w="602"/>
        <w:gridCol w:w="598"/>
        <w:gridCol w:w="425"/>
        <w:gridCol w:w="1418"/>
        <w:gridCol w:w="1417"/>
        <w:gridCol w:w="1134"/>
        <w:gridCol w:w="851"/>
        <w:gridCol w:w="283"/>
        <w:gridCol w:w="851"/>
        <w:gridCol w:w="567"/>
        <w:gridCol w:w="705"/>
        <w:gridCol w:w="854"/>
      </w:tblGrid>
      <w:tr w:rsidR="00FA3D9A" w:rsidRPr="0087419E" w14:paraId="524EBC0D" w14:textId="77777777" w:rsidTr="00E27178">
        <w:tc>
          <w:tcPr>
            <w:tcW w:w="142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D0A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ff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0BA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n</w:t>
            </w:r>
          </w:p>
        </w:tc>
        <w:tc>
          <w:tcPr>
            <w:tcW w:w="114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5AEB0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Reason</w:t>
            </w:r>
          </w:p>
        </w:tc>
        <w:tc>
          <w:tcPr>
            <w:tcW w:w="83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F7FC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ime</w:t>
            </w:r>
          </w:p>
        </w:tc>
        <w:tc>
          <w:tcPr>
            <w:tcW w:w="284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D96F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5D242" w14:textId="77777777" w:rsidR="00FA3D9A" w:rsidRPr="00AC3BCD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8"/>
              </w:rPr>
            </w:pPr>
            <w:r w:rsidRPr="00AC3BCD">
              <w:rPr>
                <w:rFonts w:asciiTheme="minorHAnsi" w:hAnsiTheme="minorHAnsi" w:cs="Tahoma"/>
                <w:b/>
                <w:smallCaps/>
                <w:sz w:val="20"/>
                <w:szCs w:val="28"/>
              </w:rPr>
              <w:t>Line-up</w:t>
            </w:r>
          </w:p>
        </w:tc>
        <w:tc>
          <w:tcPr>
            <w:tcW w:w="51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F4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LH</w:t>
            </w:r>
          </w:p>
        </w:tc>
        <w:tc>
          <w:tcPr>
            <w:tcW w:w="60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6F5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“2”</w:t>
            </w:r>
          </w:p>
        </w:tc>
        <w:tc>
          <w:tcPr>
            <w:tcW w:w="5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856A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H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4E0676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AEEF9" w14:textId="13E27C6F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ff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8E2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Player On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00B49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Reason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1C6B01" w14:textId="131147CC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87419E"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ime</w:t>
            </w:r>
          </w:p>
        </w:tc>
        <w:tc>
          <w:tcPr>
            <w:tcW w:w="283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1EC17" w14:textId="2A6EC942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0B095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 w:rsidRPr="00AC3BCD">
              <w:rPr>
                <w:rFonts w:asciiTheme="minorHAnsi" w:hAnsiTheme="minorHAnsi" w:cs="Tahoma"/>
                <w:b/>
                <w:smallCaps/>
                <w:sz w:val="20"/>
                <w:szCs w:val="28"/>
              </w:rPr>
              <w:t>Line-up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5E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LH</w:t>
            </w: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1A7D" w14:textId="56F072C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“2”</w:t>
            </w:r>
          </w:p>
        </w:tc>
        <w:tc>
          <w:tcPr>
            <w:tcW w:w="85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A27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mallCaps/>
                <w:sz w:val="28"/>
                <w:szCs w:val="28"/>
              </w:rPr>
              <w:t>TH</w:t>
            </w:r>
          </w:p>
        </w:tc>
      </w:tr>
      <w:tr w:rsidR="00FA3D9A" w:rsidRPr="0087419E" w14:paraId="67B6E8E0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2F0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77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73D23" w14:textId="7179CAD8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1333F" w14:textId="70C5DB45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AE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FDA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9CA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462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2025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85071B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63B9C" w14:textId="3E4F8DD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53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0686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26746" w14:textId="7EDB8F1B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CE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2AE2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AA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BF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F26FC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32E33257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D36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1F0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BB0A" w14:textId="6B5DC603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76AF0" w14:textId="6867A625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E602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DB0E9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2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4B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263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121F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91B3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12E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5B8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AFA7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6CE4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D5C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A3EE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D2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9DF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B813F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75E16DA3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09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75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A1B81" w14:textId="2B3DE113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E0378" w14:textId="07824280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0A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87CC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3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EFB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AFB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354CE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D422D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489128" w14:textId="4BE3362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6E3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22724" w14:textId="23DAA52F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4974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B3FC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B75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6F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4EC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D0B5F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40B06EED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0D2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BCF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7AFEB" w14:textId="4107F6BA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48FD4" w14:textId="7FF04EB2" w:rsidR="00FA3D9A" w:rsidRPr="00A06207" w:rsidRDefault="00FA3D9A" w:rsidP="007D2707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EA07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ED72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6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293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183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52CD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06764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31A90" w14:textId="51107315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F1AE" w14:textId="0C2EC0B9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9AABA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800D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AD9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095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CD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3A5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A169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589565BA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10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907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A67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7F6C3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664A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300D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7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D13C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E77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2BD95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3C891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62EAB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B916" w14:textId="5A83FDE3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060D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3F64B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65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D79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71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60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E036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22870884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6C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0C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748BD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259C4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72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C7A5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F6EF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0AF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6253E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3A27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EBEA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81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166C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A0B3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270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6EA2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ACD0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8701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01076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0DAAB0E2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812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92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F85B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AB45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8A8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97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</w:tblGrid>
            <w:tr w:rsidR="00082F62" w:rsidRPr="00707359" w14:paraId="6080D551" w14:textId="77777777" w:rsidTr="00082F62">
              <w:tc>
                <w:tcPr>
                  <w:tcW w:w="1555" w:type="dxa"/>
                  <w:gridSpan w:val="2"/>
                  <w:vAlign w:val="center"/>
                </w:tcPr>
                <w:p w14:paraId="5346DC5E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Replaced:</w:t>
                  </w:r>
                </w:p>
              </w:tc>
            </w:tr>
            <w:tr w:rsidR="00082F62" w:rsidRPr="00707359" w14:paraId="6C8E4D7E" w14:textId="77777777" w:rsidTr="00F315A1">
              <w:tc>
                <w:tcPr>
                  <w:tcW w:w="846" w:type="dxa"/>
                  <w:vAlign w:val="center"/>
                </w:tcPr>
                <w:p w14:paraId="49847617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79B33F3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55A98FF7" w14:textId="77777777" w:rsidTr="00F315A1">
              <w:tc>
                <w:tcPr>
                  <w:tcW w:w="846" w:type="dxa"/>
                  <w:vAlign w:val="center"/>
                </w:tcPr>
                <w:p w14:paraId="2A3FD37C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14:paraId="6DA107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4A70CEF5" w14:textId="77777777" w:rsidTr="00F315A1">
              <w:tc>
                <w:tcPr>
                  <w:tcW w:w="846" w:type="dxa"/>
                  <w:vAlign w:val="center"/>
                </w:tcPr>
                <w:p w14:paraId="6504E83F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14:paraId="084E99D9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1F72DA9B" w14:textId="77777777" w:rsidTr="00F315A1">
              <w:tc>
                <w:tcPr>
                  <w:tcW w:w="846" w:type="dxa"/>
                  <w:vAlign w:val="center"/>
                </w:tcPr>
                <w:p w14:paraId="64C05E86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14:paraId="42F72C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497AC85C" w14:textId="77777777" w:rsidTr="00F315A1">
              <w:tc>
                <w:tcPr>
                  <w:tcW w:w="846" w:type="dxa"/>
                  <w:vAlign w:val="center"/>
                </w:tcPr>
                <w:p w14:paraId="14393751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720BCB15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68E87899" w14:textId="77777777" w:rsidTr="00F315A1">
              <w:tc>
                <w:tcPr>
                  <w:tcW w:w="846" w:type="dxa"/>
                  <w:vAlign w:val="center"/>
                </w:tcPr>
                <w:p w14:paraId="06654246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75AC2A87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5548E326" w14:textId="77777777" w:rsidTr="00F315A1">
              <w:tc>
                <w:tcPr>
                  <w:tcW w:w="846" w:type="dxa"/>
                  <w:vAlign w:val="center"/>
                </w:tcPr>
                <w:p w14:paraId="396773A7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14:paraId="50CCA0FD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82F62" w:rsidRPr="00707359" w14:paraId="0F652CBB" w14:textId="77777777" w:rsidTr="00F315A1">
              <w:tc>
                <w:tcPr>
                  <w:tcW w:w="846" w:type="dxa"/>
                  <w:vAlign w:val="center"/>
                </w:tcPr>
                <w:p w14:paraId="683F0F74" w14:textId="77777777" w:rsidR="00082F62" w:rsidRPr="00707359" w:rsidRDefault="00082F62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5640CF7F" w14:textId="77777777" w:rsidR="00082F62" w:rsidRPr="00707359" w:rsidRDefault="00082F62" w:rsidP="00082F6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7F99247" w14:textId="2104E6FB" w:rsidR="00FA3D9A" w:rsidRDefault="00FA3D9A" w:rsidP="001778A7">
            <w:pPr>
              <w:jc w:val="lef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07359">
              <w:rPr>
                <w:rFonts w:asciiTheme="minorHAnsi" w:hAnsiTheme="minorHAnsi" w:cs="Tahoma"/>
                <w:b/>
                <w:sz w:val="18"/>
                <w:szCs w:val="18"/>
              </w:rPr>
              <w:t>Indicate with an “X” the front row positions that can be played by 1-3 &amp; 16-18 as per Law 3.10</w:t>
            </w:r>
          </w:p>
          <w:p w14:paraId="541DF07E" w14:textId="1B9FEC4A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138968B" w14:textId="52F42D29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7C754F7D" w14:textId="3B776732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EBEBB82" w14:textId="262C5BF8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ED108BF" w14:textId="04493E1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8DF9C66" w14:textId="057FB6B2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F9082A4" w14:textId="35F074FE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4C4FC94" w14:textId="741A9E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C3E403B" w14:textId="3B32DACB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90082E7" w14:textId="13AA93A4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1EEA524" w14:textId="0B42102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822"/>
            </w:tblGrid>
            <w:tr w:rsidR="0051515F" w14:paraId="4B139537" w14:textId="77777777" w:rsidTr="0051515F">
              <w:tc>
                <w:tcPr>
                  <w:tcW w:w="911" w:type="dxa"/>
                </w:tcPr>
                <w:p w14:paraId="09B377CC" w14:textId="1374E28F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RC Total</w:t>
                  </w:r>
                </w:p>
              </w:tc>
              <w:tc>
                <w:tcPr>
                  <w:tcW w:w="822" w:type="dxa"/>
                </w:tcPr>
                <w:p w14:paraId="45077B57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51515F" w14:paraId="1DF5BF55" w14:textId="77777777" w:rsidTr="0051515F">
              <w:tc>
                <w:tcPr>
                  <w:tcW w:w="911" w:type="dxa"/>
                </w:tcPr>
                <w:p w14:paraId="49504C4D" w14:textId="7E2211EA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YC Total</w:t>
                  </w:r>
                </w:p>
              </w:tc>
              <w:tc>
                <w:tcPr>
                  <w:tcW w:w="822" w:type="dxa"/>
                </w:tcPr>
                <w:p w14:paraId="288C0057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14:paraId="6931A9F2" w14:textId="7E1FF081" w:rsidR="00AF5478" w:rsidRPr="005C6CB7" w:rsidRDefault="00AF5478" w:rsidP="005C6CB7">
            <w:pPr>
              <w:jc w:val="left"/>
              <w:rPr>
                <w:rFonts w:asciiTheme="minorHAnsi" w:hAnsiTheme="minorHAnsi" w:cs="Tahoma"/>
                <w:b/>
                <w:sz w:val="1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519B7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68D1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335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DF44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155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FCC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FB09" w14:textId="77777777" w:rsidR="00FA3D9A" w:rsidRDefault="00FA3D9A" w:rsidP="00682D84">
            <w:pPr>
              <w:jc w:val="lef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07359">
              <w:rPr>
                <w:rFonts w:asciiTheme="minorHAnsi" w:hAnsiTheme="minorHAnsi" w:cs="Tahoma"/>
                <w:b/>
                <w:sz w:val="18"/>
                <w:szCs w:val="18"/>
              </w:rPr>
              <w:t>Indicate with an “X” the front row positions that can be played by 1-3 &amp; 16-18 as per Law 3.10</w:t>
            </w:r>
          </w:p>
          <w:p w14:paraId="5614928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Y="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09"/>
            </w:tblGrid>
            <w:tr w:rsidR="00043977" w:rsidRPr="00707359" w14:paraId="7BD702DA" w14:textId="77777777" w:rsidTr="00043977">
              <w:tc>
                <w:tcPr>
                  <w:tcW w:w="1555" w:type="dxa"/>
                  <w:gridSpan w:val="2"/>
                  <w:vAlign w:val="center"/>
                </w:tcPr>
                <w:p w14:paraId="72A6960A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      Replaced:</w:t>
                  </w:r>
                </w:p>
              </w:tc>
            </w:tr>
            <w:tr w:rsidR="00043977" w:rsidRPr="00707359" w14:paraId="08DCA940" w14:textId="77777777" w:rsidTr="00F315A1">
              <w:tc>
                <w:tcPr>
                  <w:tcW w:w="846" w:type="dxa"/>
                  <w:vAlign w:val="center"/>
                </w:tcPr>
                <w:p w14:paraId="02957224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09" w:type="dxa"/>
                </w:tcPr>
                <w:p w14:paraId="3A4875D1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226FFE55" w14:textId="77777777" w:rsidTr="00F315A1">
              <w:tc>
                <w:tcPr>
                  <w:tcW w:w="846" w:type="dxa"/>
                  <w:vAlign w:val="center"/>
                </w:tcPr>
                <w:p w14:paraId="1455A9F6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09" w:type="dxa"/>
                </w:tcPr>
                <w:p w14:paraId="3565EE34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01661C68" w14:textId="77777777" w:rsidTr="00F315A1">
              <w:tc>
                <w:tcPr>
                  <w:tcW w:w="846" w:type="dxa"/>
                  <w:vAlign w:val="center"/>
                </w:tcPr>
                <w:p w14:paraId="3D7CDA9F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09" w:type="dxa"/>
                </w:tcPr>
                <w:p w14:paraId="79DBD422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C328F53" w14:textId="77777777" w:rsidTr="00F315A1">
              <w:tc>
                <w:tcPr>
                  <w:tcW w:w="846" w:type="dxa"/>
                  <w:vAlign w:val="center"/>
                </w:tcPr>
                <w:p w14:paraId="455C8597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14:paraId="097DDA76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0E9DE3E3" w14:textId="77777777" w:rsidTr="00F315A1">
              <w:tc>
                <w:tcPr>
                  <w:tcW w:w="846" w:type="dxa"/>
                  <w:vAlign w:val="center"/>
                </w:tcPr>
                <w:p w14:paraId="7AB12E4D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7A4A474A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1573C4CA" w14:textId="77777777" w:rsidTr="00F315A1">
              <w:tc>
                <w:tcPr>
                  <w:tcW w:w="846" w:type="dxa"/>
                  <w:vAlign w:val="center"/>
                </w:tcPr>
                <w:p w14:paraId="5A3C34A2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09" w:type="dxa"/>
                </w:tcPr>
                <w:p w14:paraId="52BC1B65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0B64302" w14:textId="77777777" w:rsidTr="00F315A1">
              <w:tc>
                <w:tcPr>
                  <w:tcW w:w="846" w:type="dxa"/>
                  <w:vAlign w:val="center"/>
                </w:tcPr>
                <w:p w14:paraId="15513DB8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14:paraId="68B9887E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043977" w:rsidRPr="00707359" w14:paraId="31DCDAA0" w14:textId="77777777" w:rsidTr="00F315A1">
              <w:tc>
                <w:tcPr>
                  <w:tcW w:w="846" w:type="dxa"/>
                  <w:vAlign w:val="center"/>
                </w:tcPr>
                <w:p w14:paraId="5B357985" w14:textId="77777777" w:rsidR="00043977" w:rsidRPr="00707359" w:rsidRDefault="00043977" w:rsidP="00F315A1">
                  <w:pPr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0735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14:paraId="2D83BC55" w14:textId="77777777" w:rsidR="00043977" w:rsidRPr="00707359" w:rsidRDefault="00043977" w:rsidP="0004397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7A1D9F3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74A36CA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A5169D9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3A41C8A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06D4B28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A93CDC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E7C5372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0791C420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1C09CE5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6297AD9" w14:textId="77777777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4B1220EA" w14:textId="77777777" w:rsidR="0051515F" w:rsidRDefault="0051515F" w:rsidP="0051515F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1"/>
              <w:gridCol w:w="822"/>
            </w:tblGrid>
            <w:tr w:rsidR="0051515F" w14:paraId="35196922" w14:textId="77777777" w:rsidTr="005D5D58">
              <w:tc>
                <w:tcPr>
                  <w:tcW w:w="911" w:type="dxa"/>
                </w:tcPr>
                <w:p w14:paraId="118593D7" w14:textId="77777777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RC Total</w:t>
                  </w:r>
                </w:p>
              </w:tc>
              <w:tc>
                <w:tcPr>
                  <w:tcW w:w="822" w:type="dxa"/>
                </w:tcPr>
                <w:p w14:paraId="4C8568FC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  <w:tr w:rsidR="0051515F" w14:paraId="106238AD" w14:textId="77777777" w:rsidTr="005D5D58">
              <w:tc>
                <w:tcPr>
                  <w:tcW w:w="911" w:type="dxa"/>
                </w:tcPr>
                <w:p w14:paraId="2AE3122C" w14:textId="77777777" w:rsidR="0051515F" w:rsidRP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 w:rsidRPr="0051515F"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YC Total</w:t>
                  </w:r>
                </w:p>
              </w:tc>
              <w:tc>
                <w:tcPr>
                  <w:tcW w:w="822" w:type="dxa"/>
                </w:tcPr>
                <w:p w14:paraId="643CED23" w14:textId="77777777" w:rsidR="0051515F" w:rsidRDefault="0051515F" w:rsidP="0051515F">
                  <w:pPr>
                    <w:spacing w:line="276" w:lineRule="auto"/>
                    <w:rPr>
                      <w:rFonts w:asciiTheme="minorHAnsi" w:hAnsiTheme="minorHAnsi" w:cs="Tahoma"/>
                      <w:sz w:val="18"/>
                      <w:szCs w:val="18"/>
                    </w:rPr>
                  </w:pPr>
                </w:p>
              </w:tc>
            </w:tr>
          </w:tbl>
          <w:p w14:paraId="02A84D50" w14:textId="75760105" w:rsidR="0051515F" w:rsidRPr="0051515F" w:rsidRDefault="0051515F" w:rsidP="0051515F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FA3D9A" w:rsidRPr="0087419E" w14:paraId="7AD706EE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982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2C8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D877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22AD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ECB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9F60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306AA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9133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F5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5392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D764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EC91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4A47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325A22E6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92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E3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D38CF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46C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72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28A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8C5AC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2E67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E8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3FC2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E4E7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44E2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7B0E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0AA0E2FF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60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1CA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2E80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BCEE0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52C7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76623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661A3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079C9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86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53AE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5231B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B473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4F0F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508AF61E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FD5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9D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BF67B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6BC5E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9E5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A4A1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4924D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6B60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7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A5093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5FFA65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C5F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957D1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7AB60FD2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CD3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9B8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4A7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7F31D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8C07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CF65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B24DC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5EA8A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F4F2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9BF6E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11BE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157C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2161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FA3D9A" w:rsidRPr="0087419E" w14:paraId="29133165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7E16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EA09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01F2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80ABC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B9E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59B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776F8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FDFC37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749D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39270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35B6A4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9768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944DA" w14:textId="77777777" w:rsidR="00FA3D9A" w:rsidRPr="0087419E" w:rsidRDefault="00FA3D9A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0041C4BF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EF73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A4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9043A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3F08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F1B2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14BC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161738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5A312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E0A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11F7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20C0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427B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295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63AB01D2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8F5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6F5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4657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6B3D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39D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BDAFC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DCA72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05401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5952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763A6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86AE5F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4EE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BA5F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3ECF04CD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B041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74B8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19F2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E3224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2E2C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3E2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434D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BCBBD4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10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4BB2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BB80D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4CC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99F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93115B" w:rsidRPr="0087419E" w14:paraId="6ED0C866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AAC9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DDA1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72B0D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CB6916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B6940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1AA9F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0B5E97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8B5FA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9AF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C7B74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8D28E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25B05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A8298" w14:textId="77777777" w:rsidR="0093115B" w:rsidRPr="0087419E" w:rsidRDefault="0093115B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1E5088" w:rsidRPr="0087419E" w14:paraId="6F4ED2F1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E638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B94D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F9956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EA5455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FD6B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3E914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21A418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10211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562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A74B5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C483A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B84D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A5D02" w14:textId="77777777" w:rsidR="001E5088" w:rsidRPr="0087419E" w:rsidRDefault="001E508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  <w:tr w:rsidR="00AF5478" w:rsidRPr="0087419E" w14:paraId="5A032820" w14:textId="77777777" w:rsidTr="00E27178"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7FA2D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551B0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B8F6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A51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5C3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363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9B0D0A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4FF46E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D17D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184B9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EA7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785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D1D8B" w14:textId="77777777" w:rsidR="00AF5478" w:rsidRPr="0087419E" w:rsidRDefault="00AF5478" w:rsidP="007D2707">
            <w:pPr>
              <w:jc w:val="center"/>
              <w:rPr>
                <w:rFonts w:asciiTheme="minorHAnsi" w:hAnsiTheme="minorHAnsi" w:cs="Tahoma"/>
                <w:b/>
                <w:sz w:val="28"/>
                <w:szCs w:val="28"/>
              </w:rPr>
            </w:pPr>
          </w:p>
        </w:tc>
      </w:tr>
    </w:tbl>
    <w:p w14:paraId="7E9FC366" w14:textId="77777777" w:rsidR="004B3929" w:rsidRDefault="004B3929" w:rsidP="004B3929">
      <w:pPr>
        <w:rPr>
          <w:rFonts w:ascii="Tahoma" w:hAnsi="Tahoma" w:cs="Tahoma"/>
          <w:b/>
          <w:smallCaps/>
          <w:sz w:val="16"/>
          <w:szCs w:val="16"/>
        </w:rPr>
      </w:pPr>
    </w:p>
    <w:p w14:paraId="7F7BEBDC" w14:textId="71299E0D" w:rsidR="004B3929" w:rsidRDefault="00E36C8F" w:rsidP="004B3929">
      <w:pPr>
        <w:rPr>
          <w:rFonts w:asciiTheme="minorHAnsi" w:hAnsiTheme="minorHAnsi" w:cs="Tahoma"/>
          <w:b/>
          <w:smallCaps/>
          <w:szCs w:val="24"/>
        </w:rPr>
      </w:pPr>
      <w:r>
        <w:rPr>
          <w:rFonts w:asciiTheme="minorHAnsi" w:hAnsiTheme="minorHAnsi" w:cs="Tahoma"/>
          <w:b/>
          <w:smallCaps/>
          <w:szCs w:val="24"/>
        </w:rPr>
        <w:t>PMR</w:t>
      </w:r>
      <w:r w:rsidR="000D5A50" w:rsidRPr="0087419E">
        <w:rPr>
          <w:rFonts w:asciiTheme="minorHAnsi" w:hAnsiTheme="minorHAnsi" w:cs="Tahoma"/>
          <w:b/>
          <w:smallCaps/>
          <w:szCs w:val="24"/>
        </w:rPr>
        <w:t>:</w:t>
      </w:r>
      <w:r w:rsidR="008C2350" w:rsidRPr="0087419E">
        <w:rPr>
          <w:rFonts w:asciiTheme="minorHAnsi" w:hAnsiTheme="minorHAnsi" w:cs="Tahoma"/>
          <w:b/>
          <w:smallCaps/>
          <w:szCs w:val="24"/>
        </w:rPr>
        <w:t xml:space="preserve"> 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…</w:t>
      </w:r>
      <w:r w:rsidR="0087419E">
        <w:rPr>
          <w:rFonts w:asciiTheme="minorHAnsi" w:hAnsiTheme="minorHAnsi" w:cs="Tahoma"/>
          <w:b/>
          <w:smallCaps/>
          <w:szCs w:val="24"/>
        </w:rPr>
        <w:t>……….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</w:t>
      </w:r>
      <w:r>
        <w:rPr>
          <w:rFonts w:asciiTheme="minorHAnsi" w:hAnsiTheme="minorHAnsi" w:cs="Tahoma"/>
          <w:b/>
          <w:smallCaps/>
          <w:szCs w:val="24"/>
        </w:rPr>
        <w:t>………</w:t>
      </w:r>
      <w:r w:rsidR="00FF7120">
        <w:rPr>
          <w:rFonts w:asciiTheme="minorHAnsi" w:hAnsiTheme="minorHAnsi" w:cs="Tahoma"/>
          <w:b/>
          <w:smallCaps/>
          <w:szCs w:val="24"/>
        </w:rPr>
        <w:t>…...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</w:t>
      </w:r>
      <w:r w:rsidR="004B3929" w:rsidRPr="0087419E">
        <w:rPr>
          <w:rFonts w:asciiTheme="minorHAnsi" w:hAnsiTheme="minorHAnsi" w:cs="Tahoma"/>
          <w:b/>
          <w:smallCaps/>
          <w:szCs w:val="24"/>
        </w:rPr>
        <w:tab/>
      </w:r>
      <w:r w:rsidR="004B3929" w:rsidRPr="0087419E">
        <w:rPr>
          <w:rFonts w:asciiTheme="minorHAnsi" w:hAnsiTheme="minorHAnsi" w:cs="Tahoma"/>
          <w:b/>
          <w:smallCaps/>
          <w:szCs w:val="24"/>
        </w:rPr>
        <w:tab/>
        <w:t>Date:</w:t>
      </w:r>
      <w:r w:rsidR="008C2350" w:rsidRPr="0087419E">
        <w:rPr>
          <w:rFonts w:asciiTheme="minorHAnsi" w:hAnsiTheme="minorHAnsi" w:cs="Tahoma"/>
          <w:b/>
          <w:smallCaps/>
          <w:szCs w:val="24"/>
        </w:rPr>
        <w:t xml:space="preserve"> 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………</w:t>
      </w:r>
      <w:r w:rsidR="0087419E">
        <w:rPr>
          <w:rFonts w:asciiTheme="minorHAnsi" w:hAnsiTheme="minorHAnsi" w:cs="Tahoma"/>
          <w:b/>
          <w:smallCaps/>
          <w:szCs w:val="24"/>
        </w:rPr>
        <w:t>………</w:t>
      </w:r>
      <w:r w:rsidR="007F78BA" w:rsidRPr="0087419E">
        <w:rPr>
          <w:rFonts w:asciiTheme="minorHAnsi" w:hAnsiTheme="minorHAnsi" w:cs="Tahoma"/>
          <w:b/>
          <w:smallCaps/>
          <w:szCs w:val="24"/>
        </w:rPr>
        <w:t>……….</w:t>
      </w:r>
      <w:r w:rsidR="003D4DFE">
        <w:rPr>
          <w:rFonts w:asciiTheme="minorHAnsi" w:hAnsiTheme="minorHAnsi" w:cs="Tahoma"/>
          <w:b/>
          <w:smallCaps/>
          <w:szCs w:val="24"/>
        </w:rPr>
        <w:t xml:space="preserve">                                    Referee: ……………………………………………………….</w:t>
      </w:r>
    </w:p>
    <w:tbl>
      <w:tblPr>
        <w:tblStyle w:val="TableGrid"/>
        <w:tblpPr w:leftFromText="180" w:rightFromText="180" w:vertAnchor="text" w:horzAnchor="margin" w:tblpY="87"/>
        <w:tblW w:w="1608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567"/>
        <w:gridCol w:w="709"/>
        <w:gridCol w:w="850"/>
        <w:gridCol w:w="1559"/>
        <w:gridCol w:w="1276"/>
        <w:gridCol w:w="1276"/>
        <w:gridCol w:w="1559"/>
        <w:gridCol w:w="1276"/>
        <w:gridCol w:w="992"/>
        <w:gridCol w:w="754"/>
        <w:gridCol w:w="1013"/>
      </w:tblGrid>
      <w:tr w:rsidR="00AD5E28" w:rsidRPr="00090AEB" w14:paraId="79BF1F44" w14:textId="77777777" w:rsidTr="00AD5E28">
        <w:trPr>
          <w:trHeight w:val="238"/>
        </w:trPr>
        <w:tc>
          <w:tcPr>
            <w:tcW w:w="4253" w:type="dxa"/>
            <w:gridSpan w:val="3"/>
            <w:shd w:val="clear" w:color="auto" w:fill="F2F2F2" w:themeFill="background1" w:themeFillShade="F2"/>
          </w:tcPr>
          <w:p w14:paraId="136903BC" w14:textId="2A79A5C9" w:rsidR="00AD5E28" w:rsidRPr="00090AEB" w:rsidRDefault="00AD5E28" w:rsidP="00AD5E28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PERMANENT REPLACEMENTS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3EC0EF48" w14:textId="1C4F8138" w:rsidR="00AD5E28" w:rsidRPr="00090AEB" w:rsidRDefault="00AD5E28" w:rsidP="00AD5E28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AD5E28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DISCIPLINE</w:t>
            </w:r>
          </w:p>
        </w:tc>
        <w:tc>
          <w:tcPr>
            <w:tcW w:w="5594" w:type="dxa"/>
            <w:gridSpan w:val="5"/>
            <w:shd w:val="clear" w:color="auto" w:fill="F2F2F2" w:themeFill="background1" w:themeFillShade="F2"/>
          </w:tcPr>
          <w:p w14:paraId="0AA8688A" w14:textId="0FD96327" w:rsidR="00AD5E28" w:rsidRPr="00090AEB" w:rsidRDefault="00AD5E28" w:rsidP="00AD5E28">
            <w:pPr>
              <w:jc w:val="center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EMPORARY REPLACEMENTS</w:t>
            </w:r>
          </w:p>
        </w:tc>
      </w:tr>
      <w:tr w:rsidR="00AD5E28" w:rsidRPr="00090AEB" w14:paraId="3F80B72B" w14:textId="77777777" w:rsidTr="00A11430">
        <w:trPr>
          <w:trHeight w:val="238"/>
        </w:trPr>
        <w:tc>
          <w:tcPr>
            <w:tcW w:w="1418" w:type="dxa"/>
            <w:shd w:val="clear" w:color="auto" w:fill="F2F2F2" w:themeFill="background1" w:themeFillShade="F2"/>
          </w:tcPr>
          <w:p w14:paraId="341F693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R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134F73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</w:t>
            </w: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 xml:space="preserve">ON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DBAFAA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R</w:t>
            </w: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EEF222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RC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CBF956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YC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294329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YC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0283D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UC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87AF96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UCS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67CBFC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FP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40948C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8052ED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FRC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338F585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8052ED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FRC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2FCE41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BL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14084C69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090AEB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BLR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14:paraId="1D6825D9" w14:textId="77777777" w:rsidR="00AD5E28" w:rsidRPr="00090AEB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E807D6">
              <w:rPr>
                <w:rFonts w:asciiTheme="minorHAnsi" w:hAnsiTheme="minorHAnsi" w:cs="Tahoma"/>
                <w:b/>
                <w:smallCaps/>
                <w:sz w:val="20"/>
              </w:rPr>
              <w:t>TCO</w:t>
            </w:r>
          </w:p>
        </w:tc>
      </w:tr>
      <w:tr w:rsidR="00AD5E28" w:rsidRPr="002423C1" w14:paraId="7C2E4ED7" w14:textId="77777777" w:rsidTr="00A11430">
        <w:trPr>
          <w:trHeight w:val="630"/>
        </w:trPr>
        <w:tc>
          <w:tcPr>
            <w:tcW w:w="1418" w:type="dxa"/>
            <w:shd w:val="clear" w:color="auto" w:fill="F2F2F2" w:themeFill="background1" w:themeFillShade="F2"/>
          </w:tcPr>
          <w:p w14:paraId="47FFD572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4F4A5D">
              <w:rPr>
                <w:rFonts w:asciiTheme="minorHAnsi" w:hAnsiTheme="minorHAnsi" w:cs="Tahoma"/>
                <w:b/>
                <w:sz w:val="16"/>
                <w:szCs w:val="22"/>
              </w:rPr>
              <w:t>Injury Replaceme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AC54AD" w14:textId="77777777" w:rsidR="00AD5E28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Concuss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 xml:space="preserve">ed and or 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Suspected 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>C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oncussion</w:t>
            </w:r>
          </w:p>
          <w:p w14:paraId="3A3937A8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mallCaps/>
                <w:sz w:val="16"/>
                <w:szCs w:val="22"/>
              </w:rPr>
              <w:t>(</w:t>
            </w:r>
            <w:r>
              <w:rPr>
                <w:rFonts w:asciiTheme="minorHAnsi" w:hAnsiTheme="minorHAnsi" w:cs="Tahoma"/>
                <w:b/>
                <w:smallCaps/>
                <w:color w:val="0070C0"/>
                <w:sz w:val="18"/>
                <w:szCs w:val="22"/>
              </w:rPr>
              <w:t>BLUE CARD</w:t>
            </w:r>
            <w:r>
              <w:rPr>
                <w:rFonts w:asciiTheme="minorHAnsi" w:hAnsiTheme="minorHAnsi" w:cs="Tahoma"/>
                <w:b/>
                <w:smallCaps/>
                <w:sz w:val="16"/>
                <w:szCs w:val="22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18F475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4F4A5D">
              <w:rPr>
                <w:rFonts w:asciiTheme="minorHAnsi" w:hAnsiTheme="minorHAnsi" w:cs="Tahoma"/>
                <w:b/>
                <w:sz w:val="16"/>
                <w:szCs w:val="22"/>
              </w:rPr>
              <w:t>Tactical Replacement</w:t>
            </w:r>
          </w:p>
        </w:tc>
        <w:tc>
          <w:tcPr>
            <w:tcW w:w="567" w:type="dxa"/>
          </w:tcPr>
          <w:p w14:paraId="186710D6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>Red Card</w:t>
            </w:r>
          </w:p>
        </w:tc>
        <w:tc>
          <w:tcPr>
            <w:tcW w:w="709" w:type="dxa"/>
          </w:tcPr>
          <w:p w14:paraId="44FD9D89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Yellow Card</w:t>
            </w:r>
          </w:p>
        </w:tc>
        <w:tc>
          <w:tcPr>
            <w:tcW w:w="850" w:type="dxa"/>
          </w:tcPr>
          <w:p w14:paraId="509168A9" w14:textId="7A0DB773" w:rsidR="00AD5E28" w:rsidRPr="002423C1" w:rsidRDefault="00F933F7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>YC</w:t>
            </w:r>
            <w:r w:rsidR="00AD5E28"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 returns</w:t>
            </w:r>
          </w:p>
        </w:tc>
        <w:tc>
          <w:tcPr>
            <w:tcW w:w="1559" w:type="dxa"/>
          </w:tcPr>
          <w:p w14:paraId="7568F7B4" w14:textId="50AAC030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Player off </w:t>
            </w:r>
            <w:r w:rsidR="00E87E34" w:rsidRPr="002423C1">
              <w:rPr>
                <w:rFonts w:asciiTheme="minorHAnsi" w:hAnsiTheme="minorHAnsi" w:cs="Tahoma"/>
                <w:b/>
                <w:sz w:val="16"/>
                <w:szCs w:val="22"/>
              </w:rPr>
              <w:t>because of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 uncontested scrums</w:t>
            </w:r>
          </w:p>
        </w:tc>
        <w:tc>
          <w:tcPr>
            <w:tcW w:w="1276" w:type="dxa"/>
          </w:tcPr>
          <w:p w14:paraId="56F3AC33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>Player returns for contested scrums</w:t>
            </w:r>
          </w:p>
        </w:tc>
        <w:tc>
          <w:tcPr>
            <w:tcW w:w="1276" w:type="dxa"/>
          </w:tcPr>
          <w:p w14:paraId="5D220B73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 xml:space="preserve">Player injured because of 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>F</w:t>
            </w: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oul Pla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1E1C55" w14:textId="4D3C33D9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622491">
              <w:rPr>
                <w:rFonts w:asciiTheme="minorHAnsi" w:hAnsiTheme="minorHAnsi" w:cs="Tahoma"/>
                <w:b/>
                <w:sz w:val="16"/>
                <w:szCs w:val="22"/>
              </w:rPr>
              <w:t xml:space="preserve">Player off to allow </w:t>
            </w:r>
            <w:r w:rsidR="004C3F18">
              <w:rPr>
                <w:rFonts w:asciiTheme="minorHAnsi" w:hAnsiTheme="minorHAnsi" w:cs="Tahoma"/>
                <w:b/>
                <w:sz w:val="16"/>
                <w:szCs w:val="22"/>
              </w:rPr>
              <w:t>an</w:t>
            </w:r>
            <w:r w:rsidRPr="00622491">
              <w:rPr>
                <w:rFonts w:asciiTheme="minorHAnsi" w:hAnsiTheme="minorHAnsi" w:cs="Tahoma"/>
                <w:b/>
                <w:sz w:val="16"/>
                <w:szCs w:val="22"/>
              </w:rPr>
              <w:t xml:space="preserve"> FR replacement for the 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>carded F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1D5BF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622491">
              <w:rPr>
                <w:rFonts w:asciiTheme="minorHAnsi" w:hAnsiTheme="minorHAnsi" w:cs="Tahoma"/>
                <w:b/>
                <w:sz w:val="16"/>
                <w:szCs w:val="22"/>
              </w:rPr>
              <w:t>Player returns after FR YC time expire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E1FDBD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 w:rsidRPr="002423C1">
              <w:rPr>
                <w:rFonts w:asciiTheme="minorHAnsi" w:hAnsiTheme="minorHAnsi" w:cs="Tahoma"/>
                <w:b/>
                <w:sz w:val="16"/>
                <w:szCs w:val="22"/>
              </w:rPr>
              <w:t>Blood</w:t>
            </w:r>
            <w:r>
              <w:rPr>
                <w:rFonts w:asciiTheme="minorHAnsi" w:hAnsiTheme="minorHAnsi" w:cs="Tahoma"/>
                <w:b/>
                <w:sz w:val="16"/>
                <w:szCs w:val="22"/>
              </w:rPr>
              <w:t xml:space="preserve"> Treatment</w:t>
            </w:r>
          </w:p>
        </w:tc>
        <w:tc>
          <w:tcPr>
            <w:tcW w:w="754" w:type="dxa"/>
            <w:shd w:val="clear" w:color="auto" w:fill="F2F2F2" w:themeFill="background1" w:themeFillShade="F2"/>
          </w:tcPr>
          <w:p w14:paraId="06D03772" w14:textId="41B3CF3F" w:rsidR="00AD5E28" w:rsidRPr="002423C1" w:rsidRDefault="00F933F7" w:rsidP="00A11430">
            <w:pPr>
              <w:jc w:val="left"/>
              <w:rPr>
                <w:rFonts w:asciiTheme="minorHAnsi" w:hAnsiTheme="minorHAnsi" w:cs="Tahoma"/>
                <w:b/>
                <w:smallCaps/>
                <w:sz w:val="16"/>
                <w:szCs w:val="22"/>
              </w:rPr>
            </w:pPr>
            <w:r>
              <w:rPr>
                <w:rFonts w:asciiTheme="minorHAnsi" w:hAnsiTheme="minorHAnsi" w:cs="Tahoma"/>
                <w:b/>
                <w:sz w:val="16"/>
                <w:szCs w:val="22"/>
              </w:rPr>
              <w:t xml:space="preserve">BL </w:t>
            </w:r>
            <w:r w:rsidR="00AD5E28" w:rsidRPr="002423C1">
              <w:rPr>
                <w:rFonts w:asciiTheme="minorHAnsi" w:hAnsiTheme="minorHAnsi" w:cs="Tahoma"/>
                <w:b/>
                <w:sz w:val="16"/>
                <w:szCs w:val="22"/>
              </w:rPr>
              <w:t>returns</w:t>
            </w:r>
          </w:p>
        </w:tc>
        <w:tc>
          <w:tcPr>
            <w:tcW w:w="1013" w:type="dxa"/>
            <w:shd w:val="clear" w:color="auto" w:fill="F2F2F2" w:themeFill="background1" w:themeFillShade="F2"/>
          </w:tcPr>
          <w:p w14:paraId="7CEBC695" w14:textId="77777777" w:rsidR="00AD5E28" w:rsidRPr="002423C1" w:rsidRDefault="00AD5E28" w:rsidP="00A11430">
            <w:pPr>
              <w:jc w:val="left"/>
              <w:rPr>
                <w:rFonts w:asciiTheme="minorHAnsi" w:hAnsiTheme="minorHAnsi" w:cs="Tahoma"/>
                <w:b/>
                <w:sz w:val="16"/>
                <w:szCs w:val="22"/>
              </w:rPr>
            </w:pPr>
            <w:r w:rsidRPr="00E92719">
              <w:rPr>
                <w:rFonts w:asciiTheme="minorHAnsi" w:hAnsiTheme="minorHAnsi" w:cs="Tahoma"/>
                <w:b/>
                <w:sz w:val="14"/>
                <w:szCs w:val="14"/>
              </w:rPr>
              <w:t>Temp Player Return &amp; is repl</w:t>
            </w:r>
            <w:r>
              <w:rPr>
                <w:rFonts w:asciiTheme="minorHAnsi" w:hAnsiTheme="minorHAnsi" w:cs="Tahoma"/>
                <w:b/>
                <w:sz w:val="14"/>
                <w:szCs w:val="14"/>
              </w:rPr>
              <w:t>aced</w:t>
            </w:r>
          </w:p>
        </w:tc>
      </w:tr>
    </w:tbl>
    <w:p w14:paraId="2AB4D53A" w14:textId="13C4947B" w:rsidR="00AD5E28" w:rsidRPr="00AD5E28" w:rsidRDefault="00AD5E28" w:rsidP="00AD5E28">
      <w:pPr>
        <w:tabs>
          <w:tab w:val="left" w:pos="1710"/>
        </w:tabs>
        <w:rPr>
          <w:rFonts w:asciiTheme="minorHAnsi" w:hAnsiTheme="minorHAnsi" w:cstheme="minorHAnsi"/>
          <w:sz w:val="20"/>
          <w:szCs w:val="16"/>
        </w:rPr>
      </w:pPr>
    </w:p>
    <w:sectPr w:rsidR="00AD5E28" w:rsidRPr="00AD5E28" w:rsidSect="00103482">
      <w:headerReference w:type="default" r:id="rId8"/>
      <w:footerReference w:type="default" r:id="rId9"/>
      <w:pgSz w:w="16838" w:h="11906" w:orient="landscape" w:code="9"/>
      <w:pgMar w:top="720" w:right="284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7868" w14:textId="77777777" w:rsidR="00103482" w:rsidRDefault="00103482" w:rsidP="000D5A50">
      <w:r>
        <w:separator/>
      </w:r>
    </w:p>
  </w:endnote>
  <w:endnote w:type="continuationSeparator" w:id="0">
    <w:p w14:paraId="4CDAA372" w14:textId="77777777" w:rsidR="00103482" w:rsidRDefault="00103482" w:rsidP="000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0FCE" w14:textId="04037207" w:rsidR="00AD5E28" w:rsidRDefault="00AD5E28" w:rsidP="00AD5E28">
    <w:pPr>
      <w:pStyle w:val="Footer"/>
      <w:jc w:val="center"/>
      <w:rPr>
        <w:rStyle w:val="Hyperlink"/>
        <w:rFonts w:asciiTheme="minorHAnsi" w:hAnsiTheme="minorHAnsi" w:cstheme="minorHAnsi"/>
        <w:b/>
        <w:sz w:val="20"/>
        <w:szCs w:val="16"/>
      </w:rPr>
    </w:pPr>
    <w:r w:rsidRPr="001778A7">
      <w:rPr>
        <w:rFonts w:asciiTheme="minorHAnsi" w:hAnsiTheme="minorHAnsi" w:cstheme="minorHAnsi"/>
        <w:b/>
        <w:sz w:val="20"/>
        <w:szCs w:val="16"/>
      </w:rPr>
      <w:t>Please send a copy</w:t>
    </w:r>
    <w:r>
      <w:rPr>
        <w:rFonts w:asciiTheme="minorHAnsi" w:hAnsiTheme="minorHAnsi" w:cstheme="minorHAnsi"/>
        <w:b/>
        <w:sz w:val="20"/>
        <w:szCs w:val="16"/>
      </w:rPr>
      <w:t xml:space="preserve"> asap </w:t>
    </w:r>
    <w:r w:rsidRPr="001778A7">
      <w:rPr>
        <w:rFonts w:asciiTheme="minorHAnsi" w:hAnsiTheme="minorHAnsi" w:cstheme="minorHAnsi"/>
        <w:b/>
        <w:sz w:val="20"/>
        <w:szCs w:val="16"/>
      </w:rPr>
      <w:t>to</w:t>
    </w:r>
    <w:r>
      <w:rPr>
        <w:rFonts w:asciiTheme="minorHAnsi" w:hAnsiTheme="minorHAnsi" w:cstheme="minorHAnsi"/>
        <w:b/>
        <w:sz w:val="20"/>
        <w:szCs w:val="16"/>
      </w:rPr>
      <w:t xml:space="preserve"> </w:t>
    </w:r>
    <w:hyperlink r:id="rId1" w:history="1">
      <w:r w:rsidRPr="00335DD5">
        <w:rPr>
          <w:rStyle w:val="Hyperlink"/>
          <w:rFonts w:asciiTheme="minorHAnsi" w:hAnsiTheme="minorHAnsi" w:cstheme="minorHAnsi"/>
          <w:b/>
          <w:sz w:val="20"/>
          <w:szCs w:val="16"/>
        </w:rPr>
        <w:t>eddieG@sarugby.co.za</w:t>
      </w:r>
    </w:hyperlink>
    <w:r>
      <w:rPr>
        <w:rFonts w:asciiTheme="minorHAnsi" w:hAnsiTheme="minorHAnsi" w:cstheme="minorHAnsi"/>
        <w:b/>
        <w:sz w:val="20"/>
        <w:szCs w:val="16"/>
      </w:rPr>
      <w:t xml:space="preserve">; </w:t>
    </w:r>
    <w:hyperlink r:id="rId2" w:history="1">
      <w:r w:rsidRPr="001778A7">
        <w:rPr>
          <w:rStyle w:val="Hyperlink"/>
          <w:rFonts w:asciiTheme="minorHAnsi" w:hAnsiTheme="minorHAnsi" w:cstheme="minorHAnsi"/>
          <w:b/>
          <w:sz w:val="20"/>
          <w:szCs w:val="16"/>
        </w:rPr>
        <w:t>mornen@sarugby.co.za</w:t>
      </w:r>
    </w:hyperlink>
    <w:r>
      <w:rPr>
        <w:rFonts w:asciiTheme="minorHAnsi" w:hAnsiTheme="minorHAnsi" w:cstheme="minorHAnsi"/>
        <w:b/>
        <w:sz w:val="20"/>
        <w:szCs w:val="16"/>
      </w:rPr>
      <w:t xml:space="preserve">; </w:t>
    </w:r>
    <w:hyperlink r:id="rId3" w:history="1">
      <w:r w:rsidRPr="00594CF6">
        <w:rPr>
          <w:rStyle w:val="Hyperlink"/>
          <w:rFonts w:asciiTheme="minorHAnsi" w:hAnsiTheme="minorHAnsi" w:cstheme="minorHAnsi"/>
          <w:b/>
          <w:sz w:val="20"/>
          <w:szCs w:val="16"/>
        </w:rPr>
        <w:t>matchcoding@mobii.com</w:t>
      </w:r>
    </w:hyperlink>
    <w:r>
      <w:rPr>
        <w:rFonts w:asciiTheme="minorHAnsi" w:hAnsiTheme="minorHAnsi" w:cstheme="minorHAnsi"/>
        <w:b/>
        <w:sz w:val="20"/>
        <w:szCs w:val="16"/>
      </w:rPr>
      <w:t xml:space="preserve">; </w:t>
    </w:r>
    <w:hyperlink r:id="rId4" w:history="1">
      <w:r w:rsidRPr="001778A7">
        <w:rPr>
          <w:rStyle w:val="Hyperlink"/>
          <w:rFonts w:asciiTheme="minorHAnsi" w:hAnsiTheme="minorHAnsi" w:cstheme="minorHAnsi"/>
          <w:b/>
          <w:sz w:val="20"/>
          <w:szCs w:val="16"/>
        </w:rPr>
        <w:t>eugenev@sarugby.co.za</w:t>
      </w:r>
    </w:hyperlink>
    <w:r>
      <w:rPr>
        <w:rStyle w:val="Hyperlink"/>
        <w:rFonts w:asciiTheme="minorHAnsi" w:hAnsiTheme="minorHAnsi" w:cstheme="minorHAnsi"/>
        <w:b/>
        <w:sz w:val="20"/>
        <w:szCs w:val="16"/>
      </w:rPr>
      <w:t>;</w:t>
    </w:r>
    <w:r w:rsidRPr="004759C0">
      <w:rPr>
        <w:rStyle w:val="Hyperlink"/>
        <w:rFonts w:asciiTheme="minorHAnsi" w:hAnsiTheme="minorHAnsi" w:cstheme="minorHAnsi"/>
        <w:b/>
        <w:sz w:val="20"/>
        <w:szCs w:val="16"/>
        <w:u w:val="none"/>
      </w:rPr>
      <w:t xml:space="preserve"> </w:t>
    </w:r>
    <w:hyperlink r:id="rId5" w:history="1">
      <w:r w:rsidRPr="004759C0">
        <w:rPr>
          <w:rStyle w:val="Hyperlink"/>
          <w:rFonts w:asciiTheme="minorHAnsi" w:hAnsiTheme="minorHAnsi" w:cstheme="minorHAnsi"/>
          <w:b/>
          <w:sz w:val="20"/>
          <w:szCs w:val="16"/>
        </w:rPr>
        <w:t>Zingi.Hela@sarugby.co.za</w:t>
      </w:r>
    </w:hyperlink>
  </w:p>
  <w:p w14:paraId="59F46C7F" w14:textId="0C0BBBEF" w:rsidR="00C807FC" w:rsidRPr="00C807FC" w:rsidRDefault="00C807FC" w:rsidP="00AD5E28">
    <w:pPr>
      <w:pStyle w:val="Footer"/>
      <w:jc w:val="center"/>
      <w:rPr>
        <w:color w:val="FF0000"/>
      </w:rPr>
    </w:pPr>
    <w:r w:rsidRPr="00C807FC">
      <w:rPr>
        <w:rStyle w:val="Hyperlink"/>
        <w:rFonts w:asciiTheme="minorHAnsi" w:hAnsiTheme="minorHAnsi" w:cstheme="minorHAnsi"/>
        <w:b/>
        <w:color w:val="FF0000"/>
        <w:sz w:val="20"/>
        <w:szCs w:val="16"/>
        <w:u w:val="none"/>
      </w:rPr>
      <w:t xml:space="preserve">WhatsApp immediately to 082448963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7FAC" w14:textId="77777777" w:rsidR="00103482" w:rsidRDefault="00103482" w:rsidP="000D5A50">
      <w:r>
        <w:separator/>
      </w:r>
    </w:p>
  </w:footnote>
  <w:footnote w:type="continuationSeparator" w:id="0">
    <w:p w14:paraId="47E81EFA" w14:textId="77777777" w:rsidR="00103482" w:rsidRDefault="00103482" w:rsidP="000D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55F4" w14:textId="0BBD792B" w:rsidR="000D5A50" w:rsidRPr="00AD5E28" w:rsidRDefault="000D5A50" w:rsidP="00277BFA">
    <w:pPr>
      <w:pStyle w:val="Header"/>
      <w:jc w:val="center"/>
      <w:rPr>
        <w:rFonts w:asciiTheme="minorHAnsi" w:hAnsiTheme="minorHAnsi" w:cstheme="minorHAnsi"/>
      </w:rPr>
    </w:pPr>
    <w:r w:rsidRPr="00AD5E28">
      <w:rPr>
        <w:rFonts w:asciiTheme="minorHAnsi" w:hAnsiTheme="minorHAnsi" w:cstheme="minorHAnsi"/>
        <w:b/>
        <w:sz w:val="32"/>
        <w:szCs w:val="32"/>
      </w:rPr>
      <w:t>PLAYER MOVEMENT SUMMARY FORM</w:t>
    </w:r>
    <w:r w:rsidR="002E5317" w:rsidRPr="00AD5E28">
      <w:rPr>
        <w:rFonts w:asciiTheme="minorHAnsi" w:hAnsiTheme="minorHAnsi" w:cstheme="minorHAnsi"/>
        <w:b/>
        <w:sz w:val="32"/>
        <w:szCs w:val="32"/>
      </w:rPr>
      <w:t xml:space="preserve"> (PMF)</w:t>
    </w:r>
    <w:r w:rsidR="000B40BE" w:rsidRPr="00AD5E28">
      <w:rPr>
        <w:rFonts w:asciiTheme="minorHAnsi" w:hAnsiTheme="minorHAnsi" w:cstheme="minorHAnsi"/>
        <w:b/>
        <w:sz w:val="32"/>
        <w:szCs w:val="32"/>
      </w:rPr>
      <w:t xml:space="preserve"> </w:t>
    </w:r>
    <w:r w:rsidR="00AD5E28" w:rsidRPr="00AD5E28">
      <w:rPr>
        <w:rFonts w:asciiTheme="minorHAnsi" w:hAnsiTheme="minorHAnsi" w:cstheme="minorHAnsi"/>
        <w:b/>
        <w:sz w:val="32"/>
        <w:szCs w:val="32"/>
      </w:rPr>
      <w:t>–</w:t>
    </w:r>
    <w:r w:rsidR="000B40BE" w:rsidRPr="00AD5E28">
      <w:rPr>
        <w:rFonts w:asciiTheme="minorHAnsi" w:hAnsiTheme="minorHAnsi" w:cstheme="minorHAnsi"/>
        <w:b/>
        <w:sz w:val="32"/>
        <w:szCs w:val="32"/>
      </w:rPr>
      <w:t xml:space="preserve"> </w:t>
    </w:r>
    <w:r w:rsidR="00AD5E28" w:rsidRPr="00AD5E28">
      <w:rPr>
        <w:rFonts w:asciiTheme="minorHAnsi" w:hAnsiTheme="minorHAnsi" w:cstheme="minorHAnsi"/>
        <w:b/>
        <w:sz w:val="32"/>
        <w:szCs w:val="32"/>
      </w:rPr>
      <w:t>R&amp;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Graphical user interface&#10;&#10;Description automatically generated" style="width:574.5pt;height:191.25pt;visibility:visible;mso-wrap-style:square" o:bullet="t">
        <v:imagedata r:id="rId1" o:title="Graphical user interface&#10;&#10;Description automatically generated"/>
      </v:shape>
    </w:pict>
  </w:numPicBullet>
  <w:abstractNum w:abstractNumId="0" w15:restartNumberingAfterBreak="0">
    <w:nsid w:val="4B8871CF"/>
    <w:multiLevelType w:val="hybridMultilevel"/>
    <w:tmpl w:val="BCE2CB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7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29"/>
    <w:rsid w:val="00003F2A"/>
    <w:rsid w:val="0002414C"/>
    <w:rsid w:val="0003423D"/>
    <w:rsid w:val="00043977"/>
    <w:rsid w:val="000818DE"/>
    <w:rsid w:val="00082F62"/>
    <w:rsid w:val="00090AEB"/>
    <w:rsid w:val="000B40BE"/>
    <w:rsid w:val="000C42E6"/>
    <w:rsid w:val="000D5A50"/>
    <w:rsid w:val="000E7660"/>
    <w:rsid w:val="000F6C67"/>
    <w:rsid w:val="00103482"/>
    <w:rsid w:val="00105C7D"/>
    <w:rsid w:val="00122CA7"/>
    <w:rsid w:val="0013435A"/>
    <w:rsid w:val="00136A1D"/>
    <w:rsid w:val="00146B1D"/>
    <w:rsid w:val="00147F68"/>
    <w:rsid w:val="00155C71"/>
    <w:rsid w:val="001778A7"/>
    <w:rsid w:val="001841AF"/>
    <w:rsid w:val="001B6407"/>
    <w:rsid w:val="001C5E2B"/>
    <w:rsid w:val="001E5088"/>
    <w:rsid w:val="00206C29"/>
    <w:rsid w:val="002163F1"/>
    <w:rsid w:val="002423C1"/>
    <w:rsid w:val="002448EC"/>
    <w:rsid w:val="00256B47"/>
    <w:rsid w:val="00277BFA"/>
    <w:rsid w:val="00281CCD"/>
    <w:rsid w:val="002907E0"/>
    <w:rsid w:val="002B6BC3"/>
    <w:rsid w:val="002C6686"/>
    <w:rsid w:val="002E5317"/>
    <w:rsid w:val="002F6EA7"/>
    <w:rsid w:val="0030369F"/>
    <w:rsid w:val="00310D60"/>
    <w:rsid w:val="003149E3"/>
    <w:rsid w:val="00335397"/>
    <w:rsid w:val="00361DE0"/>
    <w:rsid w:val="003970C5"/>
    <w:rsid w:val="003974F2"/>
    <w:rsid w:val="00397AE3"/>
    <w:rsid w:val="003A2B69"/>
    <w:rsid w:val="003A7494"/>
    <w:rsid w:val="003B27AB"/>
    <w:rsid w:val="003B42F6"/>
    <w:rsid w:val="003D2763"/>
    <w:rsid w:val="003D4DFE"/>
    <w:rsid w:val="003F5889"/>
    <w:rsid w:val="003F5EDF"/>
    <w:rsid w:val="00427B06"/>
    <w:rsid w:val="00464760"/>
    <w:rsid w:val="00466EF8"/>
    <w:rsid w:val="00473DC0"/>
    <w:rsid w:val="004759C0"/>
    <w:rsid w:val="0048080B"/>
    <w:rsid w:val="004A06F0"/>
    <w:rsid w:val="004A1287"/>
    <w:rsid w:val="004B3929"/>
    <w:rsid w:val="004B559D"/>
    <w:rsid w:val="004C3F18"/>
    <w:rsid w:val="004D1C23"/>
    <w:rsid w:val="004F5811"/>
    <w:rsid w:val="0051515F"/>
    <w:rsid w:val="00516FD8"/>
    <w:rsid w:val="0051798A"/>
    <w:rsid w:val="005378B3"/>
    <w:rsid w:val="0056532B"/>
    <w:rsid w:val="0057453A"/>
    <w:rsid w:val="005756D2"/>
    <w:rsid w:val="00581BCC"/>
    <w:rsid w:val="005B24B9"/>
    <w:rsid w:val="005C32E0"/>
    <w:rsid w:val="005C6CB7"/>
    <w:rsid w:val="005E2C19"/>
    <w:rsid w:val="00610B62"/>
    <w:rsid w:val="006206EA"/>
    <w:rsid w:val="00623AF3"/>
    <w:rsid w:val="00640020"/>
    <w:rsid w:val="006440B6"/>
    <w:rsid w:val="006502D8"/>
    <w:rsid w:val="00650CAA"/>
    <w:rsid w:val="00651E9B"/>
    <w:rsid w:val="00652583"/>
    <w:rsid w:val="00653DD5"/>
    <w:rsid w:val="00660334"/>
    <w:rsid w:val="0066404B"/>
    <w:rsid w:val="0068117F"/>
    <w:rsid w:val="00682855"/>
    <w:rsid w:val="00682D84"/>
    <w:rsid w:val="006C3E43"/>
    <w:rsid w:val="006D706B"/>
    <w:rsid w:val="006E0A65"/>
    <w:rsid w:val="006F3D50"/>
    <w:rsid w:val="00700414"/>
    <w:rsid w:val="007013E0"/>
    <w:rsid w:val="00707359"/>
    <w:rsid w:val="00710887"/>
    <w:rsid w:val="00746D36"/>
    <w:rsid w:val="00776623"/>
    <w:rsid w:val="007D2707"/>
    <w:rsid w:val="007E0886"/>
    <w:rsid w:val="007E67E9"/>
    <w:rsid w:val="007E71B9"/>
    <w:rsid w:val="007F5923"/>
    <w:rsid w:val="007F78BA"/>
    <w:rsid w:val="00831635"/>
    <w:rsid w:val="00833A61"/>
    <w:rsid w:val="008410D1"/>
    <w:rsid w:val="0085465C"/>
    <w:rsid w:val="00863944"/>
    <w:rsid w:val="00864651"/>
    <w:rsid w:val="0087419E"/>
    <w:rsid w:val="00883B4C"/>
    <w:rsid w:val="008C0887"/>
    <w:rsid w:val="008C2350"/>
    <w:rsid w:val="008C5378"/>
    <w:rsid w:val="008C6E19"/>
    <w:rsid w:val="008E1231"/>
    <w:rsid w:val="00906346"/>
    <w:rsid w:val="00910F20"/>
    <w:rsid w:val="009127A2"/>
    <w:rsid w:val="009266BD"/>
    <w:rsid w:val="00927180"/>
    <w:rsid w:val="0092752E"/>
    <w:rsid w:val="009305C6"/>
    <w:rsid w:val="0093115B"/>
    <w:rsid w:val="0097135C"/>
    <w:rsid w:val="009943B3"/>
    <w:rsid w:val="0099529F"/>
    <w:rsid w:val="009B0DC3"/>
    <w:rsid w:val="009B0FF5"/>
    <w:rsid w:val="009E731B"/>
    <w:rsid w:val="009F054C"/>
    <w:rsid w:val="00A01C15"/>
    <w:rsid w:val="00A06207"/>
    <w:rsid w:val="00A54C0D"/>
    <w:rsid w:val="00AA0B03"/>
    <w:rsid w:val="00AC3BCD"/>
    <w:rsid w:val="00AD012A"/>
    <w:rsid w:val="00AD5E28"/>
    <w:rsid w:val="00AF3A76"/>
    <w:rsid w:val="00AF5478"/>
    <w:rsid w:val="00B028A2"/>
    <w:rsid w:val="00B3385E"/>
    <w:rsid w:val="00B445EB"/>
    <w:rsid w:val="00B56623"/>
    <w:rsid w:val="00BA4326"/>
    <w:rsid w:val="00BA5DED"/>
    <w:rsid w:val="00BC7A5C"/>
    <w:rsid w:val="00C03BD6"/>
    <w:rsid w:val="00C07AD9"/>
    <w:rsid w:val="00C22E62"/>
    <w:rsid w:val="00C33D2C"/>
    <w:rsid w:val="00C4403D"/>
    <w:rsid w:val="00C54CC3"/>
    <w:rsid w:val="00C60709"/>
    <w:rsid w:val="00C807FC"/>
    <w:rsid w:val="00C874B6"/>
    <w:rsid w:val="00CC5CDC"/>
    <w:rsid w:val="00CF6551"/>
    <w:rsid w:val="00D10DEE"/>
    <w:rsid w:val="00D23C8D"/>
    <w:rsid w:val="00D34841"/>
    <w:rsid w:val="00D41A77"/>
    <w:rsid w:val="00D45823"/>
    <w:rsid w:val="00D6049C"/>
    <w:rsid w:val="00D6503F"/>
    <w:rsid w:val="00D67566"/>
    <w:rsid w:val="00DA12B7"/>
    <w:rsid w:val="00DF311E"/>
    <w:rsid w:val="00DF547C"/>
    <w:rsid w:val="00E108C0"/>
    <w:rsid w:val="00E15B65"/>
    <w:rsid w:val="00E171B8"/>
    <w:rsid w:val="00E27178"/>
    <w:rsid w:val="00E36C8F"/>
    <w:rsid w:val="00E37B02"/>
    <w:rsid w:val="00E407B5"/>
    <w:rsid w:val="00E50CF2"/>
    <w:rsid w:val="00E7049C"/>
    <w:rsid w:val="00E80712"/>
    <w:rsid w:val="00E807D6"/>
    <w:rsid w:val="00E87589"/>
    <w:rsid w:val="00E87E34"/>
    <w:rsid w:val="00E92719"/>
    <w:rsid w:val="00EA6CB5"/>
    <w:rsid w:val="00EB075C"/>
    <w:rsid w:val="00EB20D6"/>
    <w:rsid w:val="00EE509B"/>
    <w:rsid w:val="00F160B2"/>
    <w:rsid w:val="00F17692"/>
    <w:rsid w:val="00F21A30"/>
    <w:rsid w:val="00F2428A"/>
    <w:rsid w:val="00F24D1B"/>
    <w:rsid w:val="00F315A1"/>
    <w:rsid w:val="00F868DA"/>
    <w:rsid w:val="00F87B8D"/>
    <w:rsid w:val="00F913D3"/>
    <w:rsid w:val="00F933F7"/>
    <w:rsid w:val="00FA3D9A"/>
    <w:rsid w:val="00FB3634"/>
    <w:rsid w:val="00FE482A"/>
    <w:rsid w:val="00FF4304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11880"/>
  <w15:docId w15:val="{04E1D148-95FA-4AD0-A486-DAAA7580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03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D5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50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5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50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C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F2A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E8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807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C6C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chcoding@mobii.com" TargetMode="External"/><Relationship Id="rId2" Type="http://schemas.openxmlformats.org/officeDocument/2006/relationships/hyperlink" Target="mailto:mornen@sarugby.co.za" TargetMode="External"/><Relationship Id="rId1" Type="http://schemas.openxmlformats.org/officeDocument/2006/relationships/hyperlink" Target="mailto:eddieG@sarugby.co.za" TargetMode="External"/><Relationship Id="rId5" Type="http://schemas.openxmlformats.org/officeDocument/2006/relationships/hyperlink" Target="mailto:Zingi.Hela@sarugby.co.za" TargetMode="External"/><Relationship Id="rId4" Type="http://schemas.openxmlformats.org/officeDocument/2006/relationships/hyperlink" Target="mailto:eugenev@sarugby.co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AF73-77FC-44D0-8860-B2AA990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219</Characters>
  <Application>Microsoft Office Word</Application>
  <DocSecurity>0</DocSecurity>
  <Lines>121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U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de Villiers</dc:creator>
  <cp:lastModifiedBy>Eugene de Villiers</cp:lastModifiedBy>
  <cp:revision>9</cp:revision>
  <cp:lastPrinted>2022-10-18T09:12:00Z</cp:lastPrinted>
  <dcterms:created xsi:type="dcterms:W3CDTF">2024-02-13T12:04:00Z</dcterms:created>
  <dcterms:modified xsi:type="dcterms:W3CDTF">2024-04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278f665ee08359b2d40a334e816018f8c1c9bc9aa0b8a78292fd464122e7e6</vt:lpwstr>
  </property>
</Properties>
</file>